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acBuGuideStaticData_560V"/>
    <w:bookmarkStart w:id="1" w:name="_MacBuGuideStaticData_11280V"/>
    <w:bookmarkStart w:id="2" w:name="_MacBuGuideStaticData_520H"/>
    <w:p w14:paraId="12C97D91" w14:textId="533A5EA3" w:rsidR="00AC462A" w:rsidRPr="00AC462A" w:rsidRDefault="00AC462A" w:rsidP="00E3153F">
      <w:pPr>
        <w:ind w:left="-284"/>
        <w:rPr>
          <w:b/>
          <w:sz w:val="20"/>
          <w:szCs w:val="20"/>
        </w:rPr>
      </w:pPr>
      <w:r w:rsidRPr="00AC462A">
        <w:rPr>
          <w:b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FB7EB" wp14:editId="77EEDC8D">
                <wp:simplePos x="0" y="0"/>
                <wp:positionH relativeFrom="column">
                  <wp:posOffset>-378460</wp:posOffset>
                </wp:positionH>
                <wp:positionV relativeFrom="paragraph">
                  <wp:posOffset>-819150</wp:posOffset>
                </wp:positionV>
                <wp:extent cx="3990975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8538" w14:textId="683F21FF" w:rsidR="00AC462A" w:rsidRPr="00AC462A" w:rsidRDefault="00AC462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C462A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UCL History of Ar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5FB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8pt;margin-top:-64.5pt;width:314.25pt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" filled="f" stroked="f" strokeweight=".5pt">
                <v:textbox>
                  <w:txbxContent>
                    <w:p w14:paraId="47E48538" w14:textId="683F21FF" w:rsidR="00AC462A" w:rsidRPr="00AC462A" w:rsidRDefault="00AC462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AC462A">
                        <w:rPr>
                          <w:b/>
                          <w:color w:val="FFFFFF" w:themeColor="background1"/>
                          <w:sz w:val="36"/>
                          <w:szCs w:val="32"/>
                        </w:rPr>
                        <w:t>UCL History of Art Department</w:t>
                      </w:r>
                    </w:p>
                  </w:txbxContent>
                </v:textbox>
              </v:shape>
            </w:pict>
          </mc:Fallback>
        </mc:AlternateContent>
      </w:r>
      <w:r w:rsidR="00146228" w:rsidRPr="00AC462A"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54144" behindDoc="0" locked="0" layoutInCell="1" allowOverlap="1" wp14:anchorId="37817539" wp14:editId="71FEE3F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5080" b="0"/>
            <wp:wrapThrough wrapText="bothSides">
              <wp:wrapPolygon edited="0">
                <wp:start x="0" y="0"/>
                <wp:lineTo x="0" y="21251"/>
                <wp:lineTo x="21560" y="21251"/>
                <wp:lineTo x="2156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AC462A">
        <w:rPr>
          <w:b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DF017" wp14:editId="406BFA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F017" id="Text Box 3" o:spid="_x0000_s1027" type="#_x0000_t202" style="position:absolute;left:0;text-align:left;margin-left:28pt;margin-top:26.9pt;width:300.0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Pr="00AC462A">
        <w:rPr>
          <w:b/>
          <w:sz w:val="28"/>
        </w:rPr>
        <w:t xml:space="preserve">Postgraduate Teaching </w:t>
      </w:r>
      <w:r w:rsidR="00511458">
        <w:rPr>
          <w:b/>
          <w:sz w:val="28"/>
        </w:rPr>
        <w:t>Scheme</w:t>
      </w:r>
      <w:r w:rsidRPr="00AC462A">
        <w:rPr>
          <w:b/>
          <w:sz w:val="28"/>
        </w:rPr>
        <w:t xml:space="preserve"> Application Form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7612"/>
      </w:tblGrid>
      <w:tr w:rsidR="00AC462A" w:rsidRPr="00AC462A" w14:paraId="3C20BBA8" w14:textId="77777777" w:rsidTr="00AC462A">
        <w:tc>
          <w:tcPr>
            <w:tcW w:w="2802" w:type="dxa"/>
          </w:tcPr>
          <w:p w14:paraId="3DC6D6F2" w14:textId="36E7ED2B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Name</w:t>
            </w:r>
          </w:p>
        </w:tc>
        <w:tc>
          <w:tcPr>
            <w:tcW w:w="7612" w:type="dxa"/>
          </w:tcPr>
          <w:p w14:paraId="1030D324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</w:tc>
      </w:tr>
      <w:tr w:rsidR="00AC462A" w:rsidRPr="00AC462A" w14:paraId="77019ED4" w14:textId="77777777" w:rsidTr="00AC462A">
        <w:tc>
          <w:tcPr>
            <w:tcW w:w="2802" w:type="dxa"/>
          </w:tcPr>
          <w:p w14:paraId="4ECC02FB" w14:textId="77187740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Date started MPhil/PhD</w:t>
            </w:r>
          </w:p>
        </w:tc>
        <w:tc>
          <w:tcPr>
            <w:tcW w:w="7612" w:type="dxa"/>
          </w:tcPr>
          <w:p w14:paraId="039B470E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</w:tc>
      </w:tr>
      <w:tr w:rsidR="00094E5C" w:rsidRPr="00AC462A" w14:paraId="43241595" w14:textId="77777777" w:rsidTr="00FE7853">
        <w:tc>
          <w:tcPr>
            <w:tcW w:w="2802" w:type="dxa"/>
          </w:tcPr>
          <w:p w14:paraId="3171E3E6" w14:textId="77777777" w:rsidR="00094E5C" w:rsidRPr="00AC462A" w:rsidRDefault="00094E5C" w:rsidP="00FE7853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Name of Supervisor</w:t>
            </w:r>
          </w:p>
        </w:tc>
        <w:tc>
          <w:tcPr>
            <w:tcW w:w="7612" w:type="dxa"/>
          </w:tcPr>
          <w:p w14:paraId="7940B9C8" w14:textId="77777777" w:rsidR="00094E5C" w:rsidRPr="00AC462A" w:rsidRDefault="00094E5C" w:rsidP="00FE7853">
            <w:pPr>
              <w:rPr>
                <w:sz w:val="20"/>
                <w:szCs w:val="20"/>
              </w:rPr>
            </w:pPr>
          </w:p>
        </w:tc>
      </w:tr>
      <w:tr w:rsidR="00094E5C" w:rsidRPr="00AC462A" w14:paraId="17917388" w14:textId="77777777" w:rsidTr="00FE7853">
        <w:tc>
          <w:tcPr>
            <w:tcW w:w="2802" w:type="dxa"/>
          </w:tcPr>
          <w:p w14:paraId="717DA7BE" w14:textId="2E24E01F" w:rsidR="00094E5C" w:rsidRPr="00AC462A" w:rsidRDefault="00094E5C" w:rsidP="00FE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and Institution of PhD</w:t>
            </w:r>
          </w:p>
        </w:tc>
        <w:tc>
          <w:tcPr>
            <w:tcW w:w="7612" w:type="dxa"/>
          </w:tcPr>
          <w:p w14:paraId="7C991397" w14:textId="77777777" w:rsidR="00094E5C" w:rsidRPr="00AC462A" w:rsidRDefault="00094E5C" w:rsidP="00FE7853">
            <w:pPr>
              <w:rPr>
                <w:sz w:val="20"/>
                <w:szCs w:val="20"/>
              </w:rPr>
            </w:pPr>
          </w:p>
        </w:tc>
      </w:tr>
    </w:tbl>
    <w:p w14:paraId="56E2EB02" w14:textId="77777777" w:rsidR="00AC462A" w:rsidRP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AC462A" w14:paraId="2D810704" w14:textId="77777777" w:rsidTr="004C4F8E">
        <w:tc>
          <w:tcPr>
            <w:tcW w:w="10414" w:type="dxa"/>
          </w:tcPr>
          <w:p w14:paraId="1A0ADB05" w14:textId="140F7FE9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Which courses are you interested in applying to be a PGTA in order of preference</w:t>
            </w:r>
            <w:r w:rsidR="00094E5C">
              <w:rPr>
                <w:sz w:val="20"/>
                <w:szCs w:val="20"/>
              </w:rPr>
              <w:t xml:space="preserve"> (please specify module code, name and which term would best suit you)</w:t>
            </w:r>
            <w:r w:rsidRPr="00AC462A">
              <w:rPr>
                <w:sz w:val="20"/>
                <w:szCs w:val="20"/>
              </w:rPr>
              <w:t>:</w:t>
            </w:r>
          </w:p>
        </w:tc>
      </w:tr>
      <w:tr w:rsidR="00AC462A" w:rsidRPr="00AC462A" w14:paraId="3B159BD7" w14:textId="77777777" w:rsidTr="000B2E46">
        <w:tc>
          <w:tcPr>
            <w:tcW w:w="10414" w:type="dxa"/>
          </w:tcPr>
          <w:p w14:paraId="1F19C7E0" w14:textId="6BF4009B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(1)</w:t>
            </w:r>
          </w:p>
        </w:tc>
      </w:tr>
      <w:tr w:rsidR="00AC462A" w:rsidRPr="00AC462A" w14:paraId="2E5B7B4D" w14:textId="77777777" w:rsidTr="00A405AE">
        <w:tc>
          <w:tcPr>
            <w:tcW w:w="10414" w:type="dxa"/>
          </w:tcPr>
          <w:p w14:paraId="269E9F8C" w14:textId="17C7A386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(2)</w:t>
            </w:r>
          </w:p>
        </w:tc>
      </w:tr>
      <w:tr w:rsidR="00AC462A" w:rsidRPr="00AC462A" w14:paraId="57094D3F" w14:textId="77777777" w:rsidTr="00B0245F">
        <w:tc>
          <w:tcPr>
            <w:tcW w:w="10414" w:type="dxa"/>
          </w:tcPr>
          <w:p w14:paraId="460C0ADB" w14:textId="60D9182E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(3)</w:t>
            </w:r>
          </w:p>
        </w:tc>
      </w:tr>
    </w:tbl>
    <w:p w14:paraId="2B0A762F" w14:textId="77777777" w:rsidR="00AC462A" w:rsidRP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AC462A" w14:paraId="1594058B" w14:textId="77777777" w:rsidTr="00AC462A">
        <w:tc>
          <w:tcPr>
            <w:tcW w:w="10414" w:type="dxa"/>
          </w:tcPr>
          <w:p w14:paraId="6962FD15" w14:textId="7B915D69" w:rsidR="00AC462A" w:rsidRPr="00AC462A" w:rsidRDefault="00AC462A" w:rsidP="00E3153F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Reason why you wish to be considered as a PGTA:</w:t>
            </w:r>
          </w:p>
        </w:tc>
      </w:tr>
      <w:tr w:rsidR="00AC462A" w:rsidRPr="00AC462A" w14:paraId="65D728AB" w14:textId="77777777" w:rsidTr="00AC462A">
        <w:tc>
          <w:tcPr>
            <w:tcW w:w="10414" w:type="dxa"/>
          </w:tcPr>
          <w:p w14:paraId="0A40149F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5763CBD6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2A8FB3CD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65F177E4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  <w:p w14:paraId="304DB251" w14:textId="77777777" w:rsidR="00AC462A" w:rsidRDefault="00AC462A" w:rsidP="00E3153F">
            <w:pPr>
              <w:rPr>
                <w:sz w:val="20"/>
                <w:szCs w:val="20"/>
              </w:rPr>
            </w:pPr>
          </w:p>
          <w:p w14:paraId="2FBE9C7A" w14:textId="77777777" w:rsidR="00AC462A" w:rsidRDefault="00AC462A" w:rsidP="00E3153F">
            <w:pPr>
              <w:rPr>
                <w:sz w:val="20"/>
                <w:szCs w:val="20"/>
              </w:rPr>
            </w:pPr>
          </w:p>
          <w:p w14:paraId="6AA56316" w14:textId="77777777" w:rsidR="00AC462A" w:rsidRPr="00AC462A" w:rsidRDefault="00AC462A" w:rsidP="00E3153F">
            <w:pPr>
              <w:rPr>
                <w:sz w:val="20"/>
                <w:szCs w:val="20"/>
              </w:rPr>
            </w:pPr>
          </w:p>
        </w:tc>
      </w:tr>
    </w:tbl>
    <w:p w14:paraId="49729E07" w14:textId="77777777" w:rsidR="00AC462A" w:rsidRP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AC462A" w14:paraId="7FD244A0" w14:textId="77777777" w:rsidTr="00B971A7">
        <w:tc>
          <w:tcPr>
            <w:tcW w:w="10414" w:type="dxa"/>
          </w:tcPr>
          <w:p w14:paraId="44800F28" w14:textId="6542895D" w:rsidR="00AC462A" w:rsidRPr="00AC462A" w:rsidRDefault="00AC462A" w:rsidP="00B971A7">
            <w:pPr>
              <w:rPr>
                <w:sz w:val="20"/>
                <w:szCs w:val="20"/>
              </w:rPr>
            </w:pPr>
            <w:r w:rsidRPr="00AC462A">
              <w:rPr>
                <w:sz w:val="20"/>
                <w:szCs w:val="20"/>
              </w:rPr>
              <w:t>Previous experience as a PGTA:</w:t>
            </w:r>
          </w:p>
        </w:tc>
      </w:tr>
      <w:tr w:rsidR="00AC462A" w:rsidRPr="00AC462A" w14:paraId="1BA906A0" w14:textId="77777777" w:rsidTr="00B971A7">
        <w:tc>
          <w:tcPr>
            <w:tcW w:w="10414" w:type="dxa"/>
          </w:tcPr>
          <w:p w14:paraId="409F98D3" w14:textId="77777777" w:rsidR="00AC462A" w:rsidRPr="00AC462A" w:rsidRDefault="00AC462A" w:rsidP="00B971A7">
            <w:pPr>
              <w:rPr>
                <w:sz w:val="20"/>
                <w:szCs w:val="20"/>
              </w:rPr>
            </w:pPr>
          </w:p>
          <w:p w14:paraId="45B6A34E" w14:textId="77777777" w:rsidR="00AC462A" w:rsidRPr="00AC462A" w:rsidRDefault="00AC462A" w:rsidP="00B971A7">
            <w:pPr>
              <w:rPr>
                <w:sz w:val="20"/>
                <w:szCs w:val="20"/>
              </w:rPr>
            </w:pPr>
          </w:p>
          <w:p w14:paraId="0AA3BA36" w14:textId="77777777" w:rsidR="00AC462A" w:rsidRDefault="00AC462A" w:rsidP="00B971A7">
            <w:pPr>
              <w:rPr>
                <w:sz w:val="20"/>
                <w:szCs w:val="20"/>
              </w:rPr>
            </w:pPr>
          </w:p>
          <w:p w14:paraId="3E85C000" w14:textId="77777777" w:rsidR="00AC462A" w:rsidRDefault="00AC462A" w:rsidP="00B971A7">
            <w:pPr>
              <w:rPr>
                <w:sz w:val="20"/>
                <w:szCs w:val="20"/>
              </w:rPr>
            </w:pPr>
          </w:p>
          <w:p w14:paraId="0803FA61" w14:textId="77777777" w:rsidR="00AC462A" w:rsidRPr="00AC462A" w:rsidRDefault="00AC462A" w:rsidP="00B971A7">
            <w:pPr>
              <w:rPr>
                <w:sz w:val="20"/>
                <w:szCs w:val="20"/>
              </w:rPr>
            </w:pPr>
          </w:p>
        </w:tc>
      </w:tr>
    </w:tbl>
    <w:p w14:paraId="4D25548C" w14:textId="04C7384C" w:rsid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7229CA" w:rsidRPr="00AC462A" w14:paraId="20F8C323" w14:textId="77777777" w:rsidTr="00A3139C">
        <w:tc>
          <w:tcPr>
            <w:tcW w:w="10414" w:type="dxa"/>
          </w:tcPr>
          <w:p w14:paraId="239B898E" w14:textId="510DC766" w:rsidR="007229CA" w:rsidRPr="00AC462A" w:rsidRDefault="007229CA" w:rsidP="00A31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attended a</w:t>
            </w:r>
            <w:r w:rsidR="00ED3CBF">
              <w:rPr>
                <w:sz w:val="20"/>
                <w:szCs w:val="20"/>
              </w:rPr>
              <w:t xml:space="preserve"> </w:t>
            </w:r>
            <w:r w:rsidR="005A7790">
              <w:rPr>
                <w:sz w:val="20"/>
                <w:szCs w:val="20"/>
              </w:rPr>
              <w:t xml:space="preserve">UCL History of Art </w:t>
            </w:r>
            <w:r w:rsidR="00ED3CBF">
              <w:rPr>
                <w:sz w:val="20"/>
                <w:szCs w:val="20"/>
              </w:rPr>
              <w:t>departmental</w:t>
            </w:r>
            <w:r w:rsidRPr="00AC462A">
              <w:rPr>
                <w:sz w:val="20"/>
                <w:szCs w:val="20"/>
              </w:rPr>
              <w:t xml:space="preserve"> PGTA</w:t>
            </w:r>
            <w:r>
              <w:rPr>
                <w:sz w:val="20"/>
                <w:szCs w:val="20"/>
              </w:rPr>
              <w:t xml:space="preserve"> training session?  </w:t>
            </w:r>
            <w:r w:rsidR="00ED3CBF">
              <w:rPr>
                <w:sz w:val="20"/>
                <w:szCs w:val="20"/>
              </w:rPr>
              <w:t>If so, on what date</w:t>
            </w:r>
            <w:r>
              <w:rPr>
                <w:sz w:val="20"/>
                <w:szCs w:val="20"/>
              </w:rPr>
              <w:t>?</w:t>
            </w:r>
          </w:p>
        </w:tc>
      </w:tr>
      <w:tr w:rsidR="007229CA" w:rsidRPr="00AC462A" w14:paraId="7D3E8C92" w14:textId="77777777" w:rsidTr="00A3139C">
        <w:tc>
          <w:tcPr>
            <w:tcW w:w="10414" w:type="dxa"/>
          </w:tcPr>
          <w:p w14:paraId="24261EF5" w14:textId="474130BD" w:rsidR="007229CA" w:rsidRPr="00AC462A" w:rsidRDefault="007229CA" w:rsidP="00A3139C">
            <w:pPr>
              <w:rPr>
                <w:sz w:val="20"/>
                <w:szCs w:val="20"/>
              </w:rPr>
            </w:pPr>
          </w:p>
          <w:p w14:paraId="4764B347" w14:textId="4FDAC49F" w:rsidR="007229CA" w:rsidRPr="00AC462A" w:rsidRDefault="007229CA" w:rsidP="00A3139C">
            <w:pPr>
              <w:rPr>
                <w:sz w:val="20"/>
                <w:szCs w:val="20"/>
              </w:rPr>
            </w:pPr>
          </w:p>
        </w:tc>
      </w:tr>
    </w:tbl>
    <w:p w14:paraId="69C77334" w14:textId="7201ADD8" w:rsidR="007229CA" w:rsidRDefault="007229C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4E30FE" w:rsidRPr="00AC462A" w14:paraId="7B5E3618" w14:textId="77777777" w:rsidTr="004B28B7">
        <w:tc>
          <w:tcPr>
            <w:tcW w:w="10414" w:type="dxa"/>
          </w:tcPr>
          <w:p w14:paraId="080D2557" w14:textId="16B47859" w:rsidR="004E30FE" w:rsidRPr="00AC462A" w:rsidRDefault="004E30FE" w:rsidP="004B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in receipt of a Departmental Studentship?</w:t>
            </w:r>
          </w:p>
        </w:tc>
      </w:tr>
      <w:tr w:rsidR="004E30FE" w:rsidRPr="00AC462A" w14:paraId="2B3BEF94" w14:textId="77777777" w:rsidTr="004B28B7">
        <w:tc>
          <w:tcPr>
            <w:tcW w:w="10414" w:type="dxa"/>
          </w:tcPr>
          <w:p w14:paraId="684E3F76" w14:textId="77777777" w:rsidR="004E30FE" w:rsidRPr="00AC462A" w:rsidRDefault="004E30FE" w:rsidP="004B28B7">
            <w:pPr>
              <w:rPr>
                <w:sz w:val="20"/>
                <w:szCs w:val="20"/>
              </w:rPr>
            </w:pPr>
          </w:p>
          <w:p w14:paraId="1CE57EBE" w14:textId="77777777" w:rsidR="004E30FE" w:rsidRPr="00AC462A" w:rsidRDefault="004E30FE" w:rsidP="004B28B7">
            <w:pPr>
              <w:rPr>
                <w:sz w:val="20"/>
                <w:szCs w:val="20"/>
              </w:rPr>
            </w:pPr>
          </w:p>
        </w:tc>
      </w:tr>
    </w:tbl>
    <w:p w14:paraId="45772D2E" w14:textId="77777777" w:rsidR="004E30FE" w:rsidRPr="00AC462A" w:rsidRDefault="004E30FE" w:rsidP="00E3153F">
      <w:pPr>
        <w:ind w:left="-284"/>
        <w:rPr>
          <w:sz w:val="20"/>
          <w:szCs w:val="20"/>
        </w:rPr>
      </w:pPr>
    </w:p>
    <w:p w14:paraId="2CEBDC3D" w14:textId="2479BB6F" w:rsidR="00AC462A" w:rsidRDefault="00AC462A" w:rsidP="00E3153F">
      <w:pPr>
        <w:ind w:left="-284"/>
        <w:rPr>
          <w:sz w:val="20"/>
          <w:szCs w:val="20"/>
        </w:rPr>
      </w:pPr>
      <w:r w:rsidRPr="00AC462A">
        <w:rPr>
          <w:sz w:val="20"/>
          <w:szCs w:val="20"/>
        </w:rPr>
        <w:t>Availability for additional marking:</w:t>
      </w:r>
      <w:r>
        <w:rPr>
          <w:sz w:val="20"/>
          <w:szCs w:val="20"/>
        </w:rPr>
        <w:t xml:space="preserve"> (delete one) </w:t>
      </w:r>
      <w:r w:rsidRPr="00AC462A">
        <w:rPr>
          <w:sz w:val="20"/>
          <w:szCs w:val="20"/>
        </w:rPr>
        <w:t>Yes</w:t>
      </w:r>
      <w:r>
        <w:rPr>
          <w:sz w:val="20"/>
          <w:szCs w:val="20"/>
        </w:rPr>
        <w:t xml:space="preserve"> / </w:t>
      </w:r>
      <w:r w:rsidRPr="00AC462A">
        <w:rPr>
          <w:sz w:val="20"/>
          <w:szCs w:val="20"/>
        </w:rPr>
        <w:t>No</w:t>
      </w:r>
    </w:p>
    <w:p w14:paraId="75F9EBA5" w14:textId="77777777" w:rsidR="00AC462A" w:rsidRDefault="00AC462A" w:rsidP="00E3153F">
      <w:pPr>
        <w:ind w:left="-284"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14:paraId="0B258085" w14:textId="77777777" w:rsidTr="00AC462A">
        <w:tc>
          <w:tcPr>
            <w:tcW w:w="10414" w:type="dxa"/>
          </w:tcPr>
          <w:p w14:paraId="5D1BBC91" w14:textId="07F7B687" w:rsidR="00AC462A" w:rsidRDefault="00AC462A" w:rsidP="00E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d permission of your supervisor: </w:t>
            </w:r>
          </w:p>
          <w:p w14:paraId="4522130A" w14:textId="77777777" w:rsidR="004E3E7F" w:rsidRDefault="004E3E7F" w:rsidP="00E3153F">
            <w:pPr>
              <w:rPr>
                <w:sz w:val="20"/>
                <w:szCs w:val="20"/>
              </w:rPr>
            </w:pPr>
          </w:p>
          <w:p w14:paraId="29A1D68D" w14:textId="77777777" w:rsidR="00AC462A" w:rsidRDefault="00AC462A" w:rsidP="00E3153F">
            <w:pPr>
              <w:rPr>
                <w:sz w:val="20"/>
                <w:szCs w:val="20"/>
              </w:rPr>
            </w:pPr>
          </w:p>
          <w:p w14:paraId="10D309A4" w14:textId="52B63AA7" w:rsidR="00AC462A" w:rsidRDefault="00AC462A" w:rsidP="00AC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e department will not consider your request without the permission of your supervisor)</w:t>
            </w:r>
          </w:p>
        </w:tc>
      </w:tr>
      <w:tr w:rsidR="00AC462A" w14:paraId="3CCC26B4" w14:textId="77777777" w:rsidTr="00AC462A">
        <w:tc>
          <w:tcPr>
            <w:tcW w:w="10414" w:type="dxa"/>
          </w:tcPr>
          <w:p w14:paraId="58F98086" w14:textId="76C47E07" w:rsidR="00AC462A" w:rsidRDefault="00AC462A" w:rsidP="00E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gnature:</w:t>
            </w:r>
          </w:p>
          <w:p w14:paraId="38C01AAD" w14:textId="33F4FF78" w:rsidR="00AC462A" w:rsidRDefault="00AC462A" w:rsidP="00E3153F">
            <w:pPr>
              <w:rPr>
                <w:sz w:val="20"/>
                <w:szCs w:val="20"/>
              </w:rPr>
            </w:pPr>
          </w:p>
        </w:tc>
      </w:tr>
      <w:tr w:rsidR="00AC462A" w14:paraId="3153B94E" w14:textId="77777777" w:rsidTr="00AC462A">
        <w:tc>
          <w:tcPr>
            <w:tcW w:w="10414" w:type="dxa"/>
          </w:tcPr>
          <w:p w14:paraId="31FA7230" w14:textId="1C33BD73" w:rsidR="00AC462A" w:rsidRDefault="00AC462A" w:rsidP="00E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7EF5A8A5" w14:textId="5D236584" w:rsidR="004E3E7F" w:rsidRDefault="004E3E7F" w:rsidP="00E3153F">
            <w:pPr>
              <w:rPr>
                <w:sz w:val="20"/>
                <w:szCs w:val="20"/>
              </w:rPr>
            </w:pPr>
          </w:p>
        </w:tc>
      </w:tr>
    </w:tbl>
    <w:p w14:paraId="4D222088" w14:textId="77777777" w:rsidR="00AC462A" w:rsidRPr="00AC462A" w:rsidRDefault="00AC462A" w:rsidP="00AC462A">
      <w:pPr>
        <w:rPr>
          <w:sz w:val="20"/>
          <w:szCs w:val="20"/>
        </w:rPr>
      </w:pPr>
      <w:bookmarkStart w:id="3" w:name="_GoBack"/>
      <w:bookmarkEnd w:id="3"/>
    </w:p>
    <w:sectPr w:rsidR="00AC462A" w:rsidRPr="00AC462A" w:rsidSect="00434408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348C" w14:textId="64A18507" w:rsidR="004961EE" w:rsidRDefault="00372FBC" w:rsidP="008A31F1">
    <w:pPr>
      <w:pStyle w:val="Footer"/>
    </w:pPr>
    <w:r>
      <w:t>Plea</w:t>
    </w:r>
    <w:r w:rsidR="000D1B32">
      <w:t xml:space="preserve">se email form to </w:t>
    </w:r>
    <w:r w:rsidR="00094E5C">
      <w:t>Eleanor Day</w:t>
    </w:r>
    <w:r w:rsidR="00AC462A">
      <w:t xml:space="preserve">, </w:t>
    </w:r>
    <w:hyperlink r:id="rId1" w:history="1">
      <w:r w:rsidR="00094E5C" w:rsidRPr="00653721">
        <w:rPr>
          <w:rStyle w:val="Hyperlink"/>
        </w:rPr>
        <w:t>e.day@ucl.ac.uk</w:t>
      </w:r>
    </w:hyperlink>
    <w:r w:rsidR="00094E5C">
      <w:t xml:space="preserve"> </w:t>
    </w:r>
    <w:r w:rsidR="00C52713">
      <w:t>by 17.00 on Monday 12</w:t>
    </w:r>
    <w:r w:rsidR="00C52713" w:rsidRPr="00C52713">
      <w:rPr>
        <w:vertAlign w:val="superscript"/>
      </w:rPr>
      <w:t>th</w:t>
    </w:r>
    <w:r w:rsidR="00C52713">
      <w:t xml:space="preserve"> April 2021</w:t>
    </w:r>
    <w:r w:rsidR="0095283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094E5C"/>
    <w:rsid w:val="000D1B32"/>
    <w:rsid w:val="001148C9"/>
    <w:rsid w:val="0014089C"/>
    <w:rsid w:val="00146228"/>
    <w:rsid w:val="00146C6D"/>
    <w:rsid w:val="00197F34"/>
    <w:rsid w:val="00254AA1"/>
    <w:rsid w:val="0027653E"/>
    <w:rsid w:val="00372FBC"/>
    <w:rsid w:val="00434408"/>
    <w:rsid w:val="0046094E"/>
    <w:rsid w:val="004961EE"/>
    <w:rsid w:val="004C49A2"/>
    <w:rsid w:val="004E30FE"/>
    <w:rsid w:val="004E3E7F"/>
    <w:rsid w:val="00511458"/>
    <w:rsid w:val="0053233C"/>
    <w:rsid w:val="005A7790"/>
    <w:rsid w:val="00680DB2"/>
    <w:rsid w:val="006868F4"/>
    <w:rsid w:val="006A1644"/>
    <w:rsid w:val="006E77CA"/>
    <w:rsid w:val="007229CA"/>
    <w:rsid w:val="0072651B"/>
    <w:rsid w:val="00847090"/>
    <w:rsid w:val="00852852"/>
    <w:rsid w:val="00895320"/>
    <w:rsid w:val="008A31F1"/>
    <w:rsid w:val="008A7907"/>
    <w:rsid w:val="008E480F"/>
    <w:rsid w:val="00952837"/>
    <w:rsid w:val="00962EA4"/>
    <w:rsid w:val="009B206C"/>
    <w:rsid w:val="00AC462A"/>
    <w:rsid w:val="00AE02E5"/>
    <w:rsid w:val="00AF036D"/>
    <w:rsid w:val="00AF1492"/>
    <w:rsid w:val="00C52713"/>
    <w:rsid w:val="00C64BA3"/>
    <w:rsid w:val="00D36EA1"/>
    <w:rsid w:val="00DA4ABB"/>
    <w:rsid w:val="00E3153F"/>
    <w:rsid w:val="00ED3CB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AC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day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EBC97-75D6-490C-AFA4-306973E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Vowles-Shorrock, Helena</cp:lastModifiedBy>
  <cp:revision>2</cp:revision>
  <dcterms:created xsi:type="dcterms:W3CDTF">2021-02-05T17:18:00Z</dcterms:created>
  <dcterms:modified xsi:type="dcterms:W3CDTF">2021-02-05T17:18:00Z</dcterms:modified>
</cp:coreProperties>
</file>